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25" w:type="dxa"/>
        <w:tblInd w:w="-1711" w:type="dxa"/>
        <w:tblLook w:val="04A0" w:firstRow="1" w:lastRow="0" w:firstColumn="1" w:lastColumn="0" w:noHBand="0" w:noVBand="1"/>
      </w:tblPr>
      <w:tblGrid>
        <w:gridCol w:w="960"/>
        <w:gridCol w:w="3718"/>
        <w:gridCol w:w="1703"/>
        <w:gridCol w:w="1274"/>
        <w:gridCol w:w="7070"/>
      </w:tblGrid>
      <w:tr w:rsidR="00872656" w:rsidRPr="00872656" w:rsidTr="00872656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  <w:r w:rsidR="004C6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Место обучения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5C6B40" w:rsidRPr="00872656" w:rsidTr="00B97414">
        <w:trPr>
          <w:trHeight w:val="375"/>
        </w:trPr>
        <w:tc>
          <w:tcPr>
            <w:tcW w:w="147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B40" w:rsidRPr="00872656" w:rsidRDefault="00CC375F" w:rsidP="005C6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bookmarkStart w:id="0" w:name="_GoBack"/>
            <w:bookmarkEnd w:id="0"/>
          </w:p>
        </w:tc>
      </w:tr>
      <w:tr w:rsidR="00872656" w:rsidRPr="00872656" w:rsidTr="0087265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Сенина Мария Сергее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БОУ ЦО № 42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1 место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Черкасов Матвей Сергеевич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 место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вый приславший</w:t>
            </w:r>
          </w:p>
        </w:tc>
      </w:tr>
      <w:tr w:rsidR="00872656" w:rsidRPr="00872656" w:rsidTr="0087265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Шубчинская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а Владиславо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У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Венев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 место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евченко Екатерина </w:t>
            </w:r>
            <w:r w:rsidR="00AA3499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 место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следняя приславшая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четкова Ирина </w:t>
            </w:r>
            <w:r w:rsidR="00AA3499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>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 место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Кулькова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</w:t>
            </w:r>
            <w:r w:rsidR="00AA3499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 место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6B40" w:rsidRPr="00872656" w:rsidTr="006F3C41">
        <w:trPr>
          <w:trHeight w:val="315"/>
        </w:trPr>
        <w:tc>
          <w:tcPr>
            <w:tcW w:w="14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:rsidR="005C6B40" w:rsidRPr="005C6B40" w:rsidRDefault="005C6B40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Старцева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</w:t>
            </w:r>
            <w:r w:rsidR="00AA3499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Благушин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горь </w:t>
            </w:r>
            <w:r w:rsidR="00AA3499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МБОУ ЦО № 36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99FF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амый младший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72656" w:rsidRPr="00872656" w:rsidRDefault="00F6784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Коликова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</w:t>
            </w:r>
            <w:r w:rsidR="0087265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Гимназия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Махотенко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нис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Владиславович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МБОУ ЦО № 3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зарев Борис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Дмитриевич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МБОУ ЦО № 36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Зиновьев Максим Сергеевич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БОУ ЦО № 3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8 СОШ №60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Курохтина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имонина Алина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Екатерина Борисовна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БОУ ЦО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Ш Гимназия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№ </w:t>
            </w:r>
            <w:r w:rsidR="00AA34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AA3499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Трофимчев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  <w:r w:rsidR="00F67846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Ламан</w:t>
            </w:r>
            <w:proofErr w:type="spellEnd"/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на </w:t>
            </w:r>
            <w:r w:rsidR="00F67846"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ЦО № 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F67846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2656" w:rsidRPr="00872656" w:rsidTr="0087265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Сальков Михаил Алексеевич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БОУ ЦО № </w:t>
            </w:r>
            <w:r w:rsidR="00F6784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F67846" w:rsidRPr="00AA34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Тул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2656" w:rsidRPr="00872656" w:rsidRDefault="00872656" w:rsidP="00872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6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86F35" w:rsidRDefault="00786F35"/>
    <w:p w:rsidR="00872656" w:rsidRDefault="00872656"/>
    <w:sectPr w:rsidR="0087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56"/>
    <w:rsid w:val="004C6EA9"/>
    <w:rsid w:val="005C6B40"/>
    <w:rsid w:val="00786F35"/>
    <w:rsid w:val="00872656"/>
    <w:rsid w:val="00AA3499"/>
    <w:rsid w:val="00CC375F"/>
    <w:rsid w:val="00F15815"/>
    <w:rsid w:val="00F6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5904"/>
  <w15:chartTrackingRefBased/>
  <w15:docId w15:val="{5198D41B-825A-4AED-B264-FEE726E7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C16E-B9AF-4D4F-AE9F-6E588AC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2-02T07:05:00Z</dcterms:created>
  <dcterms:modified xsi:type="dcterms:W3CDTF">2016-12-02T10:05:00Z</dcterms:modified>
</cp:coreProperties>
</file>